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6F" w:rsidRDefault="00BA14F1">
      <w:pPr>
        <w:tabs>
          <w:tab w:val="left" w:pos="4365"/>
        </w:tabs>
        <w:ind w:right="-215"/>
      </w:pPr>
      <w:r>
        <w:tab/>
      </w:r>
      <w:r>
        <w:rPr>
          <w:noProof/>
        </w:rPr>
        <w:drawing>
          <wp:inline distT="0" distB="0" distL="0" distR="4445">
            <wp:extent cx="948055" cy="560705"/>
            <wp:effectExtent l="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6F" w:rsidRDefault="00BA14F1">
      <w:pPr>
        <w:pStyle w:val="western"/>
        <w:spacing w:before="280" w:after="0" w:line="240" w:lineRule="auto"/>
        <w:ind w:left="-1134" w:firstLine="1416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3810" distL="0" distR="0">
            <wp:extent cx="942975" cy="66294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bookmarkStart w:id="0" w:name="__DdeLink__5358_610619101"/>
      <w:r>
        <w:rPr>
          <w:rFonts w:ascii="Arial" w:hAnsi="Arial" w:cs="Arial"/>
          <w:b/>
          <w:bCs/>
          <w:sz w:val="28"/>
          <w:szCs w:val="28"/>
        </w:rPr>
        <w:t>ANNEXE 3 - TA APAE 202</w:t>
      </w:r>
      <w:bookmarkEnd w:id="0"/>
      <w:r w:rsidR="00FE5B25">
        <w:rPr>
          <w:rFonts w:ascii="Arial" w:hAnsi="Arial" w:cs="Arial"/>
          <w:b/>
          <w:bCs/>
          <w:sz w:val="28"/>
          <w:szCs w:val="28"/>
        </w:rPr>
        <w:t>3</w:t>
      </w:r>
    </w:p>
    <w:p w:rsidR="0074016F" w:rsidRDefault="0074016F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74016F" w:rsidRDefault="00BA14F1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E C2</w:t>
      </w:r>
    </w:p>
    <w:p w:rsidR="0074016F" w:rsidRDefault="0074016F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TABLEAU D’AVANCEMENT - f</w:t>
      </w:r>
      <w:proofErr w:type="spellStart"/>
      <w:r>
        <w:rPr>
          <w:rFonts w:ascii="Arial" w:hAnsi="Arial" w:cs="Arial"/>
          <w:caps w:val="0"/>
          <w:sz w:val="28"/>
          <w:szCs w:val="28"/>
        </w:rPr>
        <w:t>iche</w:t>
      </w:r>
      <w:proofErr w:type="spellEnd"/>
      <w:r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4016F">
        <w:trPr>
          <w:trHeight w:val="633"/>
        </w:trPr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au grade de :</w:t>
            </w:r>
          </w:p>
          <w:p w:rsidR="0074016F" w:rsidRDefault="0074016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9989" w:type="dxa"/>
        <w:tblInd w:w="354" w:type="dxa"/>
        <w:tblBorders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74016F">
        <w:trPr>
          <w:trHeight w:val="374"/>
        </w:trPr>
        <w:tc>
          <w:tcPr>
            <w:tcW w:w="67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famille 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nom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Situation administrative (1)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846" w:type="dxa"/>
        <w:tblInd w:w="430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966"/>
        <w:gridCol w:w="5105"/>
      </w:tblGrid>
      <w:tr w:rsidR="0074016F">
        <w:trPr>
          <w:trHeight w:val="453"/>
        </w:trPr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74016F">
        <w:trPr>
          <w:trHeight w:val="453"/>
        </w:trPr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FE5B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FE5B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2)</w:t>
            </w: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BA14F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8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6270"/>
      </w:tblGrid>
      <w:tr w:rsidR="0074016F">
        <w:trPr>
          <w:trHeight w:val="252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3)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ue)</w:t>
      </w:r>
      <w:r>
        <w:rPr>
          <w:rFonts w:ascii="Arial" w:hAnsi="Arial" w:cs="Arial"/>
          <w:sz w:val="16"/>
          <w:szCs w:val="16"/>
          <w:lang w:val="fr-FR"/>
        </w:rPr>
        <w:t>.</w:t>
      </w: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>
        <w:rPr>
          <w:rFonts w:ascii="Arial" w:hAnsi="Arial" w:cs="Arial"/>
          <w:sz w:val="16"/>
          <w:szCs w:val="16"/>
          <w:lang w:val="fr-FR"/>
        </w:rPr>
        <w:t xml:space="preserve"> d’avancement : </w:t>
      </w:r>
      <w:r>
        <w:rPr>
          <w:rFonts w:ascii="Arial" w:hAnsi="Arial" w:cs="Arial"/>
          <w:sz w:val="16"/>
          <w:szCs w:val="16"/>
        </w:rPr>
        <w:t>l’ancienneté s’apprécie entre le 1</w:t>
      </w:r>
      <w:r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janvier et le 31 décembre de l’année.</w:t>
      </w:r>
    </w:p>
    <w:p w:rsidR="0074016F" w:rsidRDefault="00BA14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3)        cocher la case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4140"/>
        <w:gridCol w:w="1622"/>
        <w:gridCol w:w="1797"/>
      </w:tblGrid>
      <w:tr w:rsidR="0074016F">
        <w:trPr>
          <w:cantSplit/>
          <w:trHeight w:val="608"/>
        </w:trPr>
        <w:tc>
          <w:tcPr>
            <w:tcW w:w="10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 éducation nationale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de l’enseignement supérieur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74016F">
        <w:trPr>
          <w:cantSplit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4016F">
        <w:trPr>
          <w:cantSplit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401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</w:pPr>
    </w:p>
    <w:p w:rsidR="0074016F" w:rsidRDefault="0074016F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74016F">
        <w:trPr>
          <w:cantSplit/>
          <w:trHeight w:val="567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74016F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4016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4016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74016F">
        <w:trPr>
          <w:cantSplit/>
          <w:trHeight w:val="680"/>
        </w:trPr>
        <w:tc>
          <w:tcPr>
            <w:tcW w:w="7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u Président, du Directeur ou du Recteur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BA14F1">
      <w:pPr>
        <w:spacing w:beforeAutospacing="1"/>
        <w:jc w:val="right"/>
      </w:pPr>
      <w:r>
        <w:rPr>
          <w:rFonts w:ascii="Arial" w:hAnsi="Arial" w:cs="Arial"/>
          <w:sz w:val="22"/>
          <w:szCs w:val="22"/>
        </w:rPr>
        <w:t>ANNEXE 3</w:t>
      </w:r>
    </w:p>
    <w:p w:rsidR="0074016F" w:rsidRDefault="00BA14F1">
      <w:pPr>
        <w:keepNext/>
        <w:spacing w:beforeAutospacing="1" w:afterAutospacing="1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TABLEAU AVANCEMENT– année 202</w:t>
      </w:r>
      <w:r w:rsidR="00FE5B2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</w:p>
    <w:p w:rsidR="0074016F" w:rsidRDefault="00BA14F1">
      <w:pPr>
        <w:keepNext/>
        <w:tabs>
          <w:tab w:val="left" w:pos="1440"/>
        </w:tabs>
        <w:spacing w:beforeAutospacing="1" w:afterAutospacing="1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INDIVIDUELLE DE PROPOSITION </w:t>
      </w:r>
    </w:p>
    <w:p w:rsidR="0074016F" w:rsidRDefault="00BA14F1">
      <w:pPr>
        <w:keepNext/>
        <w:tabs>
          <w:tab w:val="left" w:pos="1440"/>
        </w:tabs>
        <w:spacing w:beforeAutospacing="1" w:afterAutospacing="1"/>
        <w:jc w:val="center"/>
        <w:outlineLvl w:val="3"/>
      </w:pPr>
      <w:r>
        <w:rPr>
          <w:rFonts w:ascii="Arial" w:hAnsi="Arial" w:cs="Arial"/>
          <w:b/>
          <w:bCs/>
          <w:sz w:val="20"/>
          <w:szCs w:val="20"/>
        </w:rPr>
        <w:t>Ac</w:t>
      </w:r>
      <w:r>
        <w:rPr>
          <w:rFonts w:ascii="Arial" w:hAnsi="Arial" w:cs="Arial"/>
          <w:b/>
          <w:bCs/>
          <w:sz w:val="22"/>
          <w:szCs w:val="22"/>
        </w:rPr>
        <w:t>cès au grade de : APAE</w:t>
      </w:r>
    </w:p>
    <w:tbl>
      <w:tblPr>
        <w:tblW w:w="12615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3113"/>
        <w:gridCol w:w="4132"/>
        <w:gridCol w:w="3351"/>
      </w:tblGrid>
      <w:tr w:rsidR="0074016F">
        <w:trPr>
          <w:trHeight w:val="65"/>
        </w:trPr>
        <w:tc>
          <w:tcPr>
            <w:tcW w:w="2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Autospacing="1" w:line="276" w:lineRule="auto"/>
              <w:jc w:val="right"/>
            </w:pP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Autospacing="1" w:line="276" w:lineRule="auto"/>
            </w:pPr>
          </w:p>
        </w:tc>
        <w:tc>
          <w:tcPr>
            <w:tcW w:w="41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="142" w:line="276" w:lineRule="auto"/>
            </w:pPr>
          </w:p>
        </w:tc>
        <w:tc>
          <w:tcPr>
            <w:tcW w:w="33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="142" w:line="276" w:lineRule="auto"/>
            </w:pPr>
          </w:p>
        </w:tc>
      </w:tr>
    </w:tbl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.. Prénom :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t>Echelon                                                            Date de promotion dans l’échelon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>Établissement d'exercice</w:t>
      </w:r>
      <w:proofErr w:type="gramStart"/>
      <w:r>
        <w:rPr>
          <w:rFonts w:ascii="Arial" w:hAnsi="Arial" w:cs="Arial"/>
          <w:sz w:val="20"/>
          <w:szCs w:val="20"/>
        </w:rPr>
        <w:t xml:space="preserve"> :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 xml:space="preserve">Établissement classé en réseau d’éducation prioritaire :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PLUS (durée : ………………)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spacing w:beforeAutospacing="1"/>
      </w:pPr>
      <w:r>
        <w:rPr>
          <w:rFonts w:ascii="Arial" w:hAnsi="Arial" w:cs="Arial"/>
          <w:b/>
          <w:bCs/>
          <w:sz w:val="22"/>
          <w:szCs w:val="22"/>
        </w:rPr>
        <w:t xml:space="preserve">I/ </w:t>
      </w:r>
      <w:r>
        <w:rPr>
          <w:rFonts w:ascii="Arial" w:hAnsi="Arial" w:cs="Arial"/>
          <w:b/>
          <w:bCs/>
          <w:sz w:val="22"/>
          <w:szCs w:val="22"/>
          <w:u w:val="single"/>
        </w:rPr>
        <w:t>Reconnaissance des acquis de l’expérience professionnelle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arcours professionnel</w:t>
      </w:r>
      <w:r>
        <w:rPr>
          <w:rFonts w:ascii="Arial" w:hAnsi="Arial" w:cs="Arial"/>
          <w:sz w:val="20"/>
          <w:szCs w:val="20"/>
        </w:rPr>
        <w:t> :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sz w:val="20"/>
          <w:szCs w:val="20"/>
        </w:rPr>
        <w:t>Veuillez détailler pour chaque affectation (EPLE, Rectorat, Université, CREPS, autre administration…) le service à l’intérieur de la structure ainsi que les missions et fonctions exercées :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18"/>
          <w:szCs w:val="18"/>
        </w:rPr>
        <w:t xml:space="preserve">ffectation / Structure / Fonctions 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Du ……… au ……</w:t>
      </w:r>
      <w:proofErr w:type="gramStart"/>
      <w:r>
        <w:rPr>
          <w:rFonts w:ascii="Arial" w:hAnsi="Arial" w:cs="Arial"/>
          <w:sz w:val="18"/>
          <w:szCs w:val="18"/>
        </w:rPr>
        <w:t>…  :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 Missions : 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 w:after="240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</w:t>
      </w:r>
      <w:r>
        <w:t>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ANNEXE C3</w:t>
      </w: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au grade d’AAE hors classe, à l’échelon spécial du grade d’IGR HC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)</w:t>
      </w: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ook w:val="04A0" w:firstRow="1" w:lastRow="0" w:firstColumn="1" w:lastColumn="0" w:noHBand="0" w:noVBand="1"/>
      </w:tblPr>
      <w:tblGrid>
        <w:gridCol w:w="2264"/>
        <w:gridCol w:w="3329"/>
        <w:gridCol w:w="2193"/>
        <w:gridCol w:w="3327"/>
      </w:tblGrid>
      <w:tr w:rsidR="0074016F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BA14F1">
      <w:pPr>
        <w:spacing w:after="120"/>
        <w:ind w:right="-22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Appréciation générale sur la valeur professionnelle, la manière de servir </w:t>
      </w:r>
    </w:p>
    <w:p w:rsidR="00FE5B25" w:rsidRDefault="00FE5B25">
      <w:pPr>
        <w:spacing w:after="120"/>
        <w:ind w:right="-227"/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1289"/>
        <w:gridCol w:w="1219"/>
        <w:gridCol w:w="1124"/>
        <w:gridCol w:w="1331"/>
      </w:tblGrid>
      <w:tr w:rsidR="0074016F">
        <w:trPr>
          <w:trHeight w:val="454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="120"/>
              <w:ind w:right="-227"/>
              <w:rPr>
                <w:rFonts w:ascii="Arial" w:hAnsi="Arial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cquérir</w:t>
            </w:r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BA14F1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elopper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itris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ert</w:t>
            </w: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étences professionnelles et technicit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 à l’activité du servi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acités professionnelles et relationnell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titude à l’encadrement et/ou à la conduite de projets (le cas échéant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Pr="00FE5B25" w:rsidRDefault="00FE5B25" w:rsidP="00FE5B25">
      <w:pPr>
        <w:pStyle w:val="En-tte"/>
        <w:tabs>
          <w:tab w:val="clear" w:pos="4536"/>
          <w:tab w:val="clear" w:pos="9072"/>
        </w:tabs>
        <w:ind w:left="2832" w:firstLine="70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8"/>
          <w:szCs w:val="28"/>
        </w:rPr>
        <w:t>ANNEXE 3 - TA APAE 202</w:t>
      </w:r>
      <w:r>
        <w:rPr>
          <w:rFonts w:ascii="Arial" w:hAnsi="Arial" w:cs="Arial"/>
          <w:b/>
          <w:bCs/>
          <w:sz w:val="28"/>
          <w:szCs w:val="28"/>
          <w:lang w:val="fr-FR"/>
        </w:rPr>
        <w:t>3</w:t>
      </w: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 w:rsidTr="00FE5B25">
        <w:trPr>
          <w:trHeight w:val="245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  <w:r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74016F">
        <w:trPr>
          <w:trHeight w:val="1247"/>
        </w:trPr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74016F" w:rsidRDefault="0074016F"/>
    <w:sectPr w:rsidR="0074016F">
      <w:footerReference w:type="default" r:id="rId10"/>
      <w:pgSz w:w="11906" w:h="16838"/>
      <w:pgMar w:top="539" w:right="849" w:bottom="325" w:left="709" w:header="0" w:footer="268" w:gutter="0"/>
      <w:pgNumType w:start="48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37" w:rsidRDefault="00BA14F1">
      <w:r>
        <w:separator/>
      </w:r>
    </w:p>
  </w:endnote>
  <w:endnote w:type="continuationSeparator" w:id="0">
    <w:p w:rsidR="00000237" w:rsidRDefault="00B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6F" w:rsidRDefault="0074016F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37" w:rsidRDefault="00BA14F1">
      <w:r>
        <w:separator/>
      </w:r>
    </w:p>
  </w:footnote>
  <w:footnote w:type="continuationSeparator" w:id="0">
    <w:p w:rsidR="00000237" w:rsidRDefault="00BA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436"/>
    <w:multiLevelType w:val="multilevel"/>
    <w:tmpl w:val="AF62C1F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0C9"/>
    <w:multiLevelType w:val="multilevel"/>
    <w:tmpl w:val="9CD63A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6F"/>
    <w:rsid w:val="00000237"/>
    <w:rsid w:val="0074016F"/>
    <w:rsid w:val="00BA14F1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8AA6"/>
  <w15:docId w15:val="{111EED52-10F1-41F3-8DDD-38C42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character" w:customStyle="1" w:styleId="En-tteCar">
    <w:name w:val="En-tête Car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qFormat/>
    <w:rsid w:val="0088135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edebullesCar">
    <w:name w:val="Texte de bulles Car"/>
    <w:link w:val="Textedebulles"/>
    <w:uiPriority w:val="99"/>
    <w:semiHidden/>
    <w:qFormat/>
    <w:rsid w:val="00991CF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13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91C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3952"/>
    <w:pPr>
      <w:ind w:left="720"/>
      <w:contextualSpacing/>
    </w:pPr>
  </w:style>
  <w:style w:type="paragraph" w:customStyle="1" w:styleId="western">
    <w:name w:val="western"/>
    <w:basedOn w:val="Normal"/>
    <w:qFormat/>
    <w:rsid w:val="00342F0B"/>
    <w:pPr>
      <w:spacing w:beforeAutospacing="1" w:after="142" w:line="288" w:lineRule="auto"/>
    </w:p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81F7-D5B4-496E-868B-12ECE65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Philippe Le-Normand</dc:creator>
  <dc:description/>
  <cp:lastModifiedBy>Philippe Le-Normand</cp:lastModifiedBy>
  <cp:revision>3</cp:revision>
  <dcterms:created xsi:type="dcterms:W3CDTF">2023-04-27T15:23:00Z</dcterms:created>
  <dcterms:modified xsi:type="dcterms:W3CDTF">2023-04-28T07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